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B6D2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7</w:t>
            </w:r>
            <w:r w:rsidR="0024644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„Braća Radić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poljoprivredni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štel Štafilić-Neh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,</w:t>
            </w:r>
            <w:r w:rsidR="007E47CF">
              <w:rPr>
                <w:b/>
                <w:sz w:val="22"/>
                <w:szCs w:val="22"/>
              </w:rPr>
              <w:t>3b,</w:t>
            </w:r>
            <w:r>
              <w:rPr>
                <w:b/>
                <w:sz w:val="22"/>
                <w:szCs w:val="22"/>
              </w:rPr>
              <w:t>3e,3g,3h</w:t>
            </w:r>
            <w:r w:rsidR="007E47CF">
              <w:rPr>
                <w:b/>
                <w:sz w:val="22"/>
                <w:szCs w:val="22"/>
              </w:rPr>
              <w:t>,2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7E47CF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6 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E47CF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D048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D048B" w:rsidRDefault="00246444" w:rsidP="001D048B">
            <w:pPr>
              <w:jc w:val="right"/>
            </w:pPr>
            <w:r>
              <w:t>6</w:t>
            </w:r>
            <w:r w:rsidR="007E47CF">
              <w:t xml:space="preserve"> </w:t>
            </w:r>
            <w: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111B" w:rsidRDefault="007E47CF" w:rsidP="007D111B">
            <w:r>
              <w:t>Češka, Njemačka, Austr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47C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E47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644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E47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46444" w:rsidP="007E4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E47CF">
              <w:rPr>
                <w:sz w:val="22"/>
                <w:szCs w:val="22"/>
              </w:rPr>
              <w:t>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4E8A" w:rsidRDefault="007E47CF" w:rsidP="004B6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83D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E47C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1EE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4644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štel Štafil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E556B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lein, Salzburg, Č</w:t>
            </w:r>
            <w:r w:rsidR="003F74A6">
              <w:rPr>
                <w:rFonts w:ascii="Times New Roman" w:hAnsi="Times New Roman"/>
              </w:rPr>
              <w:t>eški Krumlov, Dresden, Beč (s noćenjem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D111B" w:rsidRDefault="00246444" w:rsidP="007D111B">
            <w:pPr>
              <w:jc w:val="both"/>
            </w:pPr>
            <w: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48B" w:rsidP="001D048B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3F74A6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EE0">
              <w:rPr>
                <w:sz w:val="22"/>
                <w:szCs w:val="22"/>
              </w:rPr>
              <w:t xml:space="preserve">, 6 </w:t>
            </w:r>
            <w:r w:rsidR="00667588">
              <w:rPr>
                <w:sz w:val="22"/>
                <w:szCs w:val="22"/>
              </w:rPr>
              <w:t>polupansi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ečera pivnica Prag</w:t>
            </w:r>
            <w:r w:rsidR="00C30EE0">
              <w:rPr>
                <w:sz w:val="22"/>
                <w:szCs w:val="22"/>
              </w:rPr>
              <w:t>, 1 noćenje</w:t>
            </w:r>
            <w:r w:rsidR="003F74A6">
              <w:rPr>
                <w:sz w:val="22"/>
                <w:szCs w:val="22"/>
              </w:rPr>
              <w:t xml:space="preserve"> Beč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D111B" w:rsidRPr="007D111B" w:rsidRDefault="00246444" w:rsidP="003F74A6">
            <w:r>
              <w:t>Da, za</w:t>
            </w:r>
            <w:r w:rsidR="003F74A6">
              <w:t xml:space="preserve"> </w:t>
            </w:r>
            <w:r>
              <w:t>Vltavu s obrokom,</w:t>
            </w:r>
            <w:r w:rsidR="003F74A6">
              <w:t xml:space="preserve"> </w:t>
            </w:r>
            <w:r w:rsidR="00C30EE0">
              <w:t xml:space="preserve">Troja ZOO, </w:t>
            </w:r>
            <w:r w:rsidR="003F74A6">
              <w:t>za muzeje i druge znamenitosti Praga, Beča</w:t>
            </w:r>
            <w:r w:rsidR="00C30EE0">
              <w:t>, Salzburga i Dres</w:t>
            </w:r>
            <w:r w:rsidR="003F74A6">
              <w:t>dena te za zabavne sadrža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D048B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404B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gurani prijevoz do disco club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0807" w:rsidRDefault="00883DC9" w:rsidP="004C080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F33F44">
              <w:rPr>
                <w:rFonts w:ascii="Times New Roman" w:hAnsi="Times New Roman"/>
                <w:sz w:val="20"/>
                <w:szCs w:val="20"/>
              </w:rPr>
              <w:t>1</w:t>
            </w:r>
            <w:r w:rsidR="003F74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C0807">
              <w:rPr>
                <w:rFonts w:ascii="Times New Roman" w:hAnsi="Times New Roman"/>
                <w:sz w:val="20"/>
                <w:szCs w:val="20"/>
              </w:rPr>
              <w:t>prosinca</w:t>
            </w:r>
            <w:r w:rsidR="003F74A6">
              <w:rPr>
                <w:rFonts w:ascii="Times New Roman" w:hAnsi="Times New Roman"/>
                <w:sz w:val="20"/>
                <w:szCs w:val="20"/>
              </w:rPr>
              <w:t xml:space="preserve"> 2017. do </w:t>
            </w:r>
          </w:p>
          <w:p w:rsidR="00A17B08" w:rsidRPr="005122EC" w:rsidRDefault="00F33F44" w:rsidP="004C080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F74A6">
              <w:rPr>
                <w:rFonts w:ascii="Times New Roman" w:hAnsi="Times New Roman"/>
                <w:sz w:val="20"/>
                <w:szCs w:val="20"/>
              </w:rPr>
              <w:t>. prosinca 2017</w:t>
            </w:r>
            <w:r w:rsidR="00883DC9">
              <w:rPr>
                <w:rFonts w:ascii="Times New Roman" w:hAnsi="Times New Roman"/>
                <w:sz w:val="20"/>
                <w:szCs w:val="20"/>
              </w:rPr>
              <w:t>.</w:t>
            </w:r>
            <w:r w:rsidR="007D111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7B08" w:rsidRPr="005122E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122EC" w:rsidRDefault="00A17B08" w:rsidP="007D111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2EC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F74A6" w:rsidP="003F74A6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83DC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prosinca 2017</w:t>
            </w:r>
            <w:r w:rsidR="00883DC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883DC9" w:rsidP="005122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17:30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451471">
      <w:pPr>
        <w:pStyle w:val="Default"/>
      </w:pP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451471" w:rsidRDefault="00451471" w:rsidP="00451471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451471" w:rsidRPr="001D048B" w:rsidRDefault="00451471" w:rsidP="00451471">
      <w:pPr>
        <w:rPr>
          <w:sz w:val="8"/>
        </w:rPr>
      </w:pPr>
      <w:bookmarkStart w:id="0" w:name="_GoBack"/>
      <w:bookmarkEnd w:id="0"/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</w:p>
    <w:sectPr w:rsidR="00451471" w:rsidRPr="001D048B" w:rsidSect="005E1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3987"/>
    <w:rsid w:val="001D048B"/>
    <w:rsid w:val="001E4232"/>
    <w:rsid w:val="00206BB2"/>
    <w:rsid w:val="00234E8A"/>
    <w:rsid w:val="00246444"/>
    <w:rsid w:val="002B220B"/>
    <w:rsid w:val="003F74A6"/>
    <w:rsid w:val="00404B55"/>
    <w:rsid w:val="00451471"/>
    <w:rsid w:val="004B6D23"/>
    <w:rsid w:val="004C0807"/>
    <w:rsid w:val="005122EC"/>
    <w:rsid w:val="005863B5"/>
    <w:rsid w:val="005E19F0"/>
    <w:rsid w:val="00667588"/>
    <w:rsid w:val="007D111B"/>
    <w:rsid w:val="007E47CF"/>
    <w:rsid w:val="00844A04"/>
    <w:rsid w:val="00883DC9"/>
    <w:rsid w:val="009E58AB"/>
    <w:rsid w:val="00A17B08"/>
    <w:rsid w:val="00A81EE3"/>
    <w:rsid w:val="00AE556B"/>
    <w:rsid w:val="00C30EE0"/>
    <w:rsid w:val="00CD4729"/>
    <w:rsid w:val="00CF2985"/>
    <w:rsid w:val="00D610B6"/>
    <w:rsid w:val="00F33F4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7A1E-D84B-4453-BA68-F4B2E4C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oditelj</cp:lastModifiedBy>
  <cp:revision>12</cp:revision>
  <dcterms:created xsi:type="dcterms:W3CDTF">2017-11-30T00:30:00Z</dcterms:created>
  <dcterms:modified xsi:type="dcterms:W3CDTF">2017-11-30T01:40:00Z</dcterms:modified>
</cp:coreProperties>
</file>